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C6" w:rsidRDefault="005710C6" w:rsidP="0057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C6">
        <w:rPr>
          <w:rFonts w:ascii="Times New Roman" w:hAnsi="Times New Roman" w:cs="Times New Roman"/>
          <w:b/>
          <w:sz w:val="28"/>
          <w:szCs w:val="28"/>
        </w:rPr>
        <w:t>Рейтинг олимпиады по математике.</w:t>
      </w:r>
    </w:p>
    <w:p w:rsidR="0049651E" w:rsidRPr="005710C6" w:rsidRDefault="005710C6" w:rsidP="0057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-2024 уч. год</w:t>
      </w:r>
    </w:p>
    <w:p w:rsidR="00874D1F" w:rsidRPr="005710C6" w:rsidRDefault="00874D1F" w:rsidP="005710C6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4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4267"/>
        <w:gridCol w:w="992"/>
        <w:gridCol w:w="1701"/>
        <w:gridCol w:w="1984"/>
      </w:tblGrid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710C6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1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67" w:type="dxa"/>
          </w:tcPr>
          <w:p w:rsidR="006B7B12" w:rsidRPr="005710C6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1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.И. обучающегося</w:t>
            </w:r>
          </w:p>
        </w:tc>
        <w:tc>
          <w:tcPr>
            <w:tcW w:w="992" w:type="dxa"/>
          </w:tcPr>
          <w:p w:rsidR="006B7B12" w:rsidRPr="005710C6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1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7B12" w:rsidRPr="005710C6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1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984" w:type="dxa"/>
          </w:tcPr>
          <w:p w:rsidR="006B7B12" w:rsidRPr="005710C6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1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7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анова Анна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6B7B12" w:rsidRPr="005135EA" w:rsidRDefault="005710C6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7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шов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6B7B12" w:rsidRPr="005135EA" w:rsidRDefault="00E10FFE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7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Анастасия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E10FFE" w:rsidRPr="005135EA" w:rsidRDefault="00E10FFE" w:rsidP="00E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7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чев Александр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6B7B12" w:rsidRPr="005135EA" w:rsidRDefault="00E10FFE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7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земцева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6B7B12" w:rsidRPr="005135EA" w:rsidRDefault="00E10FFE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7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 Анна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B7B12" w:rsidRPr="005135EA" w:rsidRDefault="00E10FFE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7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деева Дарья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6B7B12" w:rsidRPr="005135EA" w:rsidTr="005710C6">
        <w:trPr>
          <w:trHeight w:val="300"/>
        </w:trPr>
        <w:tc>
          <w:tcPr>
            <w:tcW w:w="690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7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нков Артем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матова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ченов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фьев Никит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нин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енских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</w:t>
            </w:r>
            <w:proofErr w:type="spellEnd"/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Дарья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ндзь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ся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чук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 Алис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чев Артем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кина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690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7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елева Мила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1F" w:rsidRPr="005135EA" w:rsidRDefault="00874D1F" w:rsidP="0045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3"/>
        <w:gridCol w:w="992"/>
        <w:gridCol w:w="1672"/>
        <w:gridCol w:w="2013"/>
      </w:tblGrid>
      <w:tr w:rsidR="006B7B12" w:rsidRPr="005135EA" w:rsidTr="005710C6">
        <w:trPr>
          <w:trHeight w:val="300"/>
        </w:trPr>
        <w:tc>
          <w:tcPr>
            <w:tcW w:w="709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Кузьмичева Варвара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3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6B7B12" w:rsidRPr="005135EA" w:rsidTr="005710C6">
        <w:trPr>
          <w:trHeight w:val="300"/>
        </w:trPr>
        <w:tc>
          <w:tcPr>
            <w:tcW w:w="709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Филякова Нелли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6B7B12" w:rsidRPr="005135EA" w:rsidTr="005710C6">
        <w:trPr>
          <w:trHeight w:val="300"/>
        </w:trPr>
        <w:tc>
          <w:tcPr>
            <w:tcW w:w="709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Гранкин</w:t>
            </w:r>
            <w:proofErr w:type="spellEnd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6B7B12" w:rsidRPr="005135EA" w:rsidTr="005710C6">
        <w:trPr>
          <w:trHeight w:val="300"/>
        </w:trPr>
        <w:tc>
          <w:tcPr>
            <w:tcW w:w="709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Добрикова</w:t>
            </w:r>
            <w:proofErr w:type="spellEnd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6B7B12" w:rsidRPr="005135EA" w:rsidTr="005710C6">
        <w:trPr>
          <w:trHeight w:val="300"/>
        </w:trPr>
        <w:tc>
          <w:tcPr>
            <w:tcW w:w="709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6B7B12" w:rsidRPr="005135EA" w:rsidRDefault="006B7B12" w:rsidP="00451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Calibri" w:hAnsi="Times New Roman" w:cs="Times New Roman"/>
                <w:sz w:val="28"/>
                <w:szCs w:val="28"/>
              </w:rPr>
              <w:t>Потапова Арина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Calibri" w:hAnsi="Times New Roman" w:cs="Times New Roman"/>
                <w:sz w:val="28"/>
                <w:szCs w:val="28"/>
              </w:rPr>
              <w:t>Тукдинов</w:t>
            </w:r>
            <w:proofErr w:type="spellEnd"/>
            <w:r w:rsidRPr="00513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Кирюхин Владимир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Барговский</w:t>
            </w:r>
            <w:proofErr w:type="spellEnd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Надеенская</w:t>
            </w:r>
            <w:proofErr w:type="spellEnd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Павловичева</w:t>
            </w:r>
            <w:proofErr w:type="spellEnd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Крупчатникова</w:t>
            </w:r>
            <w:proofErr w:type="spellEnd"/>
            <w:r w:rsidRPr="005135E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Calibri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Юшина Анастасия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в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Calibri" w:hAnsi="Times New Roman" w:cs="Times New Roman"/>
                <w:sz w:val="28"/>
                <w:szCs w:val="28"/>
              </w:rPr>
              <w:t>Жарина</w:t>
            </w:r>
            <w:proofErr w:type="spellEnd"/>
            <w:r w:rsidRPr="00513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Calibri" w:hAnsi="Times New Roman" w:cs="Times New Roman"/>
                <w:sz w:val="28"/>
                <w:szCs w:val="28"/>
              </w:rPr>
              <w:t>Шмелев Алексей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Михайлов Константин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Федосова София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Борисов Лазарь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5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139"/>
        </w:trPr>
        <w:tc>
          <w:tcPr>
            <w:tcW w:w="709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Виолетта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267238" w:rsidRDefault="008F3D75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8F3D75" w:rsidRPr="005135EA" w:rsidTr="005710C6">
        <w:trPr>
          <w:trHeight w:val="139"/>
        </w:trPr>
        <w:tc>
          <w:tcPr>
            <w:tcW w:w="709" w:type="dxa"/>
          </w:tcPr>
          <w:p w:rsidR="008F3D75" w:rsidRDefault="008F3D75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3" w:type="dxa"/>
          </w:tcPr>
          <w:p w:rsidR="008F3D75" w:rsidRPr="00267238" w:rsidRDefault="008F3D75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 xml:space="preserve">Можайская Маргарита </w:t>
            </w:r>
          </w:p>
        </w:tc>
        <w:tc>
          <w:tcPr>
            <w:tcW w:w="992" w:type="dxa"/>
          </w:tcPr>
          <w:p w:rsidR="008F3D75" w:rsidRPr="00267238" w:rsidRDefault="008F3D75" w:rsidP="00F7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8F3D75" w:rsidRPr="00267238" w:rsidRDefault="008F3D75" w:rsidP="00F7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</w:tcPr>
          <w:p w:rsidR="008F3D75" w:rsidRPr="005135EA" w:rsidRDefault="008F3D75" w:rsidP="00F7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312E3" w:rsidRPr="005135EA" w:rsidTr="005710C6">
        <w:trPr>
          <w:trHeight w:val="88"/>
        </w:trPr>
        <w:tc>
          <w:tcPr>
            <w:tcW w:w="709" w:type="dxa"/>
          </w:tcPr>
          <w:p w:rsidR="00D312E3" w:rsidRDefault="008F3D75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ов Николай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267238" w:rsidRDefault="008F3D75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</w:tcPr>
          <w:p w:rsidR="00D312E3" w:rsidRPr="005135EA" w:rsidRDefault="008F3D75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8F3D75" w:rsidRPr="005135EA" w:rsidTr="005710C6">
        <w:trPr>
          <w:trHeight w:val="300"/>
        </w:trPr>
        <w:tc>
          <w:tcPr>
            <w:tcW w:w="709" w:type="dxa"/>
          </w:tcPr>
          <w:p w:rsidR="008F3D75" w:rsidRPr="00267238" w:rsidRDefault="008F3D75" w:rsidP="008F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3" w:type="dxa"/>
          </w:tcPr>
          <w:p w:rsidR="008F3D75" w:rsidRPr="00267238" w:rsidRDefault="008F3D75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амонов Арсений</w:t>
            </w:r>
          </w:p>
        </w:tc>
        <w:tc>
          <w:tcPr>
            <w:tcW w:w="992" w:type="dxa"/>
          </w:tcPr>
          <w:p w:rsidR="008F3D75" w:rsidRPr="00267238" w:rsidRDefault="008F3D75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8F3D75" w:rsidRPr="00267238" w:rsidRDefault="008F3D75" w:rsidP="00F7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</w:tcPr>
          <w:p w:rsidR="008F3D75" w:rsidRPr="005135EA" w:rsidRDefault="008F3D75" w:rsidP="00F7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267238" w:rsidRDefault="00D312E3" w:rsidP="008F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Волчёнкова</w:t>
            </w:r>
            <w:proofErr w:type="spellEnd"/>
            <w:r w:rsidRPr="0026723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Алёна 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а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Полина 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Абрамова Дарья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Волкова Дарья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Дегтярева Анжелика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</w:tcPr>
          <w:p w:rsidR="00D312E3" w:rsidRPr="00267238" w:rsidRDefault="00D312E3" w:rsidP="00D3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Филимонова Виктория</w:t>
            </w:r>
          </w:p>
        </w:tc>
        <w:tc>
          <w:tcPr>
            <w:tcW w:w="992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23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</w:tcPr>
          <w:p w:rsidR="00D312E3" w:rsidRPr="00267238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blPrEx>
          <w:tblLook w:val="0000"/>
        </w:tblPrEx>
        <w:trPr>
          <w:trHeight w:val="290"/>
        </w:trPr>
        <w:tc>
          <w:tcPr>
            <w:tcW w:w="709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Александр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а</w:t>
            </w:r>
          </w:p>
        </w:tc>
        <w:tc>
          <w:tcPr>
            <w:tcW w:w="1672" w:type="dxa"/>
          </w:tcPr>
          <w:p w:rsidR="00D312E3" w:rsidRPr="005135EA" w:rsidRDefault="008F3D75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8F3D75" w:rsidRPr="005135EA" w:rsidTr="005710C6">
        <w:tblPrEx>
          <w:tblLook w:val="0000"/>
        </w:tblPrEx>
        <w:trPr>
          <w:trHeight w:val="290"/>
        </w:trPr>
        <w:tc>
          <w:tcPr>
            <w:tcW w:w="709" w:type="dxa"/>
          </w:tcPr>
          <w:p w:rsidR="008F3D75" w:rsidRPr="005135EA" w:rsidRDefault="008F3D75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8F3D75" w:rsidRPr="005135EA" w:rsidRDefault="008F3D75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Сергей</w:t>
            </w:r>
          </w:p>
        </w:tc>
        <w:tc>
          <w:tcPr>
            <w:tcW w:w="992" w:type="dxa"/>
          </w:tcPr>
          <w:p w:rsidR="008F3D75" w:rsidRPr="005135EA" w:rsidRDefault="008F3D75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б</w:t>
            </w:r>
          </w:p>
        </w:tc>
        <w:tc>
          <w:tcPr>
            <w:tcW w:w="1672" w:type="dxa"/>
          </w:tcPr>
          <w:p w:rsidR="008F3D75" w:rsidRPr="005135EA" w:rsidRDefault="008F3D75" w:rsidP="00F7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8F3D75" w:rsidRPr="005135EA" w:rsidRDefault="008F3D75" w:rsidP="00F7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312E3" w:rsidRPr="005135EA" w:rsidTr="005710C6">
        <w:tblPrEx>
          <w:tblLook w:val="0000"/>
        </w:tblPrEx>
        <w:trPr>
          <w:trHeight w:val="290"/>
        </w:trPr>
        <w:tc>
          <w:tcPr>
            <w:tcW w:w="709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мина</w:t>
            </w:r>
            <w:proofErr w:type="spellEnd"/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а</w:t>
            </w:r>
          </w:p>
        </w:tc>
        <w:tc>
          <w:tcPr>
            <w:tcW w:w="167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blPrEx>
          <w:tblLook w:val="0000"/>
        </w:tblPrEx>
        <w:trPr>
          <w:trHeight w:val="290"/>
        </w:trPr>
        <w:tc>
          <w:tcPr>
            <w:tcW w:w="709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алова</w:t>
            </w:r>
            <w:proofErr w:type="spellEnd"/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не</w:t>
            </w:r>
            <w:proofErr w:type="spellEnd"/>
          </w:p>
        </w:tc>
        <w:tc>
          <w:tcPr>
            <w:tcW w:w="99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а</w:t>
            </w:r>
          </w:p>
        </w:tc>
        <w:tc>
          <w:tcPr>
            <w:tcW w:w="167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blPrEx>
          <w:tblLook w:val="0000"/>
        </w:tblPrEx>
        <w:trPr>
          <w:trHeight w:val="290"/>
        </w:trPr>
        <w:tc>
          <w:tcPr>
            <w:tcW w:w="709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 Максим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б</w:t>
            </w:r>
          </w:p>
        </w:tc>
        <w:tc>
          <w:tcPr>
            <w:tcW w:w="167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blPrEx>
          <w:tblLook w:val="0000"/>
        </w:tblPrEx>
        <w:trPr>
          <w:trHeight w:val="290"/>
        </w:trPr>
        <w:tc>
          <w:tcPr>
            <w:tcW w:w="709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Ал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а</w:t>
            </w:r>
          </w:p>
        </w:tc>
        <w:tc>
          <w:tcPr>
            <w:tcW w:w="1672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</w:tbl>
    <w:tbl>
      <w:tblPr>
        <w:tblpPr w:leftFromText="180" w:rightFromText="180" w:vertAnchor="text" w:horzAnchor="margin" w:tblpY="1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253"/>
        <w:gridCol w:w="992"/>
        <w:gridCol w:w="1677"/>
        <w:gridCol w:w="2008"/>
      </w:tblGrid>
      <w:tr w:rsidR="006B7B12" w:rsidRPr="005135EA" w:rsidTr="005710C6">
        <w:trPr>
          <w:trHeight w:val="300"/>
        </w:trPr>
        <w:tc>
          <w:tcPr>
            <w:tcW w:w="704" w:type="dxa"/>
          </w:tcPr>
          <w:p w:rsidR="006B7B12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3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6B7B12" w:rsidRPr="005135EA" w:rsidRDefault="008F3D75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</w:tcPr>
          <w:p w:rsidR="006B7B12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 Мила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б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у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 Нон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б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 Александр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б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Ир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 Иван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Максим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б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а Ал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б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ова Мила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б Пол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874D1F" w:rsidRPr="005135EA" w:rsidRDefault="00874D1F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253"/>
        <w:gridCol w:w="992"/>
        <w:gridCol w:w="1677"/>
        <w:gridCol w:w="2008"/>
      </w:tblGrid>
      <w:tr w:rsidR="006B7B12" w:rsidRPr="005135EA" w:rsidTr="005710C6">
        <w:trPr>
          <w:trHeight w:val="300"/>
        </w:trPr>
        <w:tc>
          <w:tcPr>
            <w:tcW w:w="704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53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ова Софья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8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6B7B12" w:rsidRPr="005135EA" w:rsidTr="005710C6">
        <w:trPr>
          <w:trHeight w:val="300"/>
        </w:trPr>
        <w:tc>
          <w:tcPr>
            <w:tcW w:w="704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3" w:type="dxa"/>
          </w:tcPr>
          <w:p w:rsidR="006B7B12" w:rsidRPr="005135EA" w:rsidRDefault="006B7B12" w:rsidP="006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Дарья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dxa"/>
          </w:tcPr>
          <w:p w:rsidR="006B7B12" w:rsidRPr="005135EA" w:rsidRDefault="008F3D75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Алина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чев Денис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ушенко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 Андрей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4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в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3"/>
        <w:gridCol w:w="992"/>
        <w:gridCol w:w="1672"/>
        <w:gridCol w:w="2013"/>
      </w:tblGrid>
      <w:tr w:rsidR="006B7B12" w:rsidRPr="005135EA" w:rsidTr="005710C6">
        <w:trPr>
          <w:trHeight w:val="300"/>
        </w:trPr>
        <w:tc>
          <w:tcPr>
            <w:tcW w:w="709" w:type="dxa"/>
          </w:tcPr>
          <w:p w:rsidR="006B7B12" w:rsidRPr="005135EA" w:rsidRDefault="006B7B12" w:rsidP="00513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3" w:type="dxa"/>
          </w:tcPr>
          <w:p w:rsidR="006B7B12" w:rsidRPr="005135EA" w:rsidRDefault="006B7B12" w:rsidP="00513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ва Светлана</w:t>
            </w:r>
          </w:p>
        </w:tc>
        <w:tc>
          <w:tcPr>
            <w:tcW w:w="992" w:type="dxa"/>
          </w:tcPr>
          <w:p w:rsidR="006B7B12" w:rsidRPr="005135EA" w:rsidRDefault="006B7B12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6B7B12" w:rsidRPr="005135EA" w:rsidRDefault="008F3D75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</w:tcPr>
          <w:p w:rsidR="006B7B12" w:rsidRPr="005135EA" w:rsidRDefault="00D312E3" w:rsidP="005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чева Дарья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ргина Владислав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312E3" w:rsidRPr="005135EA" w:rsidTr="005710C6">
        <w:trPr>
          <w:trHeight w:val="300"/>
        </w:trPr>
        <w:tc>
          <w:tcPr>
            <w:tcW w:w="709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253" w:type="dxa"/>
          </w:tcPr>
          <w:p w:rsidR="00D312E3" w:rsidRPr="005135EA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ина</w:t>
            </w:r>
            <w:proofErr w:type="spellEnd"/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992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</w:tcPr>
          <w:p w:rsidR="00D312E3" w:rsidRPr="005135EA" w:rsidRDefault="00D312E3" w:rsidP="00D3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  <w:bookmarkStart w:id="0" w:name="_GoBack"/>
            <w:bookmarkEnd w:id="0"/>
          </w:p>
        </w:tc>
      </w:tr>
    </w:tbl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p w:rsidR="00E006F1" w:rsidRPr="005135EA" w:rsidRDefault="00E006F1" w:rsidP="005135EA">
      <w:pPr>
        <w:rPr>
          <w:rFonts w:ascii="Times New Roman" w:hAnsi="Times New Roman" w:cs="Times New Roman"/>
          <w:sz w:val="28"/>
          <w:szCs w:val="28"/>
        </w:rPr>
      </w:pPr>
    </w:p>
    <w:sectPr w:rsidR="00E006F1" w:rsidRPr="005135EA" w:rsidSect="00267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484"/>
    <w:rsid w:val="00115FF3"/>
    <w:rsid w:val="00267238"/>
    <w:rsid w:val="00305568"/>
    <w:rsid w:val="00390595"/>
    <w:rsid w:val="0045136B"/>
    <w:rsid w:val="0049651E"/>
    <w:rsid w:val="005135EA"/>
    <w:rsid w:val="00514B4C"/>
    <w:rsid w:val="005638C3"/>
    <w:rsid w:val="005710C6"/>
    <w:rsid w:val="00615717"/>
    <w:rsid w:val="006A57B7"/>
    <w:rsid w:val="006B7B12"/>
    <w:rsid w:val="00874D1F"/>
    <w:rsid w:val="008F3D75"/>
    <w:rsid w:val="00A70F12"/>
    <w:rsid w:val="00AC13FB"/>
    <w:rsid w:val="00B07484"/>
    <w:rsid w:val="00B86BB4"/>
    <w:rsid w:val="00BC0B87"/>
    <w:rsid w:val="00CA339C"/>
    <w:rsid w:val="00D312E3"/>
    <w:rsid w:val="00E006F1"/>
    <w:rsid w:val="00E1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5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D3D9-E08B-4752-B62F-236CAFC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Замдиректора</cp:lastModifiedBy>
  <cp:revision>15</cp:revision>
  <cp:lastPrinted>2023-11-05T13:09:00Z</cp:lastPrinted>
  <dcterms:created xsi:type="dcterms:W3CDTF">2023-11-01T18:31:00Z</dcterms:created>
  <dcterms:modified xsi:type="dcterms:W3CDTF">2023-11-07T13:07:00Z</dcterms:modified>
</cp:coreProperties>
</file>